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C9" w:rsidRPr="00AE75C9" w:rsidRDefault="00AE75C9" w:rsidP="00AE75C9">
      <w:pPr>
        <w:rPr>
          <w:rFonts w:ascii="Arial" w:hAnsi="Arial" w:cs="Arial"/>
        </w:rPr>
      </w:pPr>
    </w:p>
    <w:p w:rsidR="00613868" w:rsidRPr="001E0C46" w:rsidRDefault="00613868" w:rsidP="0046209A">
      <w:pPr>
        <w:rPr>
          <w:rFonts w:ascii="Arial" w:hAnsi="Arial" w:cs="Arial"/>
        </w:rPr>
      </w:pPr>
    </w:p>
    <w:p w:rsidR="001B1E88" w:rsidRDefault="001B1E88" w:rsidP="0046209A">
      <w:pPr>
        <w:rPr>
          <w:rFonts w:ascii="Arial" w:hAnsi="Arial" w:cs="Arial"/>
        </w:rPr>
      </w:pPr>
    </w:p>
    <w:p w:rsidR="008C6FE3" w:rsidRPr="008C6FE3" w:rsidRDefault="00094295" w:rsidP="008C6FE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Bekvämare resa till Dominikanska republiken</w:t>
      </w:r>
    </w:p>
    <w:p w:rsidR="00174995" w:rsidRDefault="00174995" w:rsidP="008C6FE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309E6" w:rsidRDefault="00BC17F8" w:rsidP="00CB613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ör den som ska åka till Dominikanska republiken med Solresor </w:t>
      </w:r>
      <w:r w:rsidR="005C493E">
        <w:rPr>
          <w:rFonts w:ascii="Arial" w:hAnsi="Arial" w:cs="Arial"/>
          <w:b/>
          <w:sz w:val="22"/>
          <w:szCs w:val="22"/>
        </w:rPr>
        <w:t xml:space="preserve">i vinter </w:t>
      </w:r>
      <w:r w:rsidR="00EF25D3">
        <w:rPr>
          <w:rFonts w:ascii="Arial" w:hAnsi="Arial" w:cs="Arial"/>
          <w:b/>
          <w:sz w:val="22"/>
          <w:szCs w:val="22"/>
        </w:rPr>
        <w:t xml:space="preserve">är det nu möjligt att välja flygklass och därmed </w:t>
      </w:r>
      <w:r>
        <w:rPr>
          <w:rFonts w:ascii="Arial" w:hAnsi="Arial" w:cs="Arial"/>
          <w:b/>
          <w:sz w:val="22"/>
          <w:szCs w:val="22"/>
        </w:rPr>
        <w:t>få en ännu bekvämare flygresa</w:t>
      </w:r>
      <w:r w:rsidR="00EF25D3">
        <w:rPr>
          <w:rFonts w:ascii="Arial" w:hAnsi="Arial" w:cs="Arial"/>
          <w:b/>
          <w:sz w:val="22"/>
          <w:szCs w:val="22"/>
        </w:rPr>
        <w:t xml:space="preserve"> dit</w:t>
      </w:r>
      <w:r w:rsidR="008F6E0B">
        <w:rPr>
          <w:rFonts w:ascii="Arial" w:hAnsi="Arial" w:cs="Arial"/>
          <w:b/>
          <w:sz w:val="22"/>
          <w:szCs w:val="22"/>
        </w:rPr>
        <w:t xml:space="preserve"> med </w:t>
      </w:r>
      <w:r w:rsidR="0010544B">
        <w:rPr>
          <w:rFonts w:ascii="Arial" w:hAnsi="Arial" w:cs="Arial"/>
          <w:b/>
          <w:sz w:val="22"/>
          <w:szCs w:val="22"/>
        </w:rPr>
        <w:t>flygplanstypen</w:t>
      </w:r>
      <w:r w:rsidR="008F6E0B">
        <w:rPr>
          <w:rFonts w:ascii="Arial" w:hAnsi="Arial" w:cs="Arial"/>
          <w:b/>
          <w:sz w:val="22"/>
          <w:szCs w:val="22"/>
        </w:rPr>
        <w:t xml:space="preserve"> </w:t>
      </w:r>
      <w:r w:rsidR="008F6E0B" w:rsidRPr="008F6E0B">
        <w:rPr>
          <w:rFonts w:ascii="Arial" w:hAnsi="Arial" w:cs="Arial"/>
          <w:b/>
          <w:sz w:val="22"/>
          <w:szCs w:val="22"/>
        </w:rPr>
        <w:t>Boeing 767-300.</w:t>
      </w:r>
    </w:p>
    <w:p w:rsidR="005C493E" w:rsidRPr="00042D48" w:rsidRDefault="005C493E" w:rsidP="005C493E">
      <w:pPr>
        <w:rPr>
          <w:rFonts w:ascii="Arial" w:hAnsi="Arial" w:cs="Arial"/>
          <w:sz w:val="22"/>
          <w:szCs w:val="22"/>
        </w:rPr>
      </w:pPr>
    </w:p>
    <w:p w:rsidR="000979EF" w:rsidRPr="00F309E6" w:rsidRDefault="00EF25D3" w:rsidP="00CB61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09E6">
        <w:rPr>
          <w:rFonts w:ascii="Arial" w:hAnsi="Arial" w:cs="Arial"/>
          <w:sz w:val="22"/>
          <w:szCs w:val="22"/>
        </w:rPr>
        <w:t xml:space="preserve">I resans </w:t>
      </w:r>
      <w:r w:rsidR="003B2942">
        <w:rPr>
          <w:rFonts w:ascii="Arial" w:hAnsi="Arial" w:cs="Arial"/>
          <w:sz w:val="22"/>
          <w:szCs w:val="22"/>
        </w:rPr>
        <w:t>grund</w:t>
      </w:r>
      <w:r w:rsidRPr="00F309E6">
        <w:rPr>
          <w:rFonts w:ascii="Arial" w:hAnsi="Arial" w:cs="Arial"/>
          <w:sz w:val="22"/>
          <w:szCs w:val="22"/>
        </w:rPr>
        <w:t>pris</w:t>
      </w:r>
      <w:r w:rsidR="000B04C3">
        <w:rPr>
          <w:rFonts w:ascii="Arial" w:hAnsi="Arial" w:cs="Arial"/>
          <w:sz w:val="22"/>
          <w:szCs w:val="22"/>
        </w:rPr>
        <w:t xml:space="preserve"> ingår </w:t>
      </w:r>
      <w:proofErr w:type="spellStart"/>
      <w:r w:rsidR="000B04C3">
        <w:rPr>
          <w:rFonts w:ascii="Arial" w:hAnsi="Arial" w:cs="Arial"/>
          <w:sz w:val="22"/>
          <w:szCs w:val="22"/>
        </w:rPr>
        <w:t>Economy</w:t>
      </w:r>
      <w:proofErr w:type="spellEnd"/>
      <w:r w:rsidR="000B04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04C3">
        <w:rPr>
          <w:rFonts w:ascii="Arial" w:hAnsi="Arial" w:cs="Arial"/>
          <w:sz w:val="22"/>
          <w:szCs w:val="22"/>
        </w:rPr>
        <w:t>c</w:t>
      </w:r>
      <w:r w:rsidRPr="00F309E6">
        <w:rPr>
          <w:rFonts w:ascii="Arial" w:hAnsi="Arial" w:cs="Arial"/>
          <w:sz w:val="22"/>
          <w:szCs w:val="22"/>
        </w:rPr>
        <w:t>lass</w:t>
      </w:r>
      <w:proofErr w:type="spellEnd"/>
      <w:r w:rsidRPr="00F309E6">
        <w:rPr>
          <w:rFonts w:ascii="Arial" w:hAnsi="Arial" w:cs="Arial"/>
          <w:sz w:val="22"/>
          <w:szCs w:val="22"/>
        </w:rPr>
        <w:t xml:space="preserve"> </w:t>
      </w:r>
      <w:r w:rsidR="00CD5F50">
        <w:rPr>
          <w:rFonts w:ascii="Arial" w:hAnsi="Arial" w:cs="Arial"/>
          <w:sz w:val="22"/>
          <w:szCs w:val="22"/>
        </w:rPr>
        <w:t>och</w:t>
      </w:r>
      <w:r w:rsidRPr="00F309E6">
        <w:rPr>
          <w:rFonts w:ascii="Arial" w:hAnsi="Arial" w:cs="Arial"/>
          <w:sz w:val="22"/>
          <w:szCs w:val="22"/>
        </w:rPr>
        <w:t xml:space="preserve"> </w:t>
      </w:r>
      <w:r w:rsidR="0010544B">
        <w:rPr>
          <w:rFonts w:ascii="Arial" w:hAnsi="Arial" w:cs="Arial"/>
          <w:sz w:val="22"/>
          <w:szCs w:val="22"/>
        </w:rPr>
        <w:t>nu har Solresor</w:t>
      </w:r>
      <w:r w:rsidR="00CD5F50">
        <w:rPr>
          <w:rFonts w:ascii="Arial" w:hAnsi="Arial" w:cs="Arial"/>
          <w:sz w:val="22"/>
          <w:szCs w:val="22"/>
        </w:rPr>
        <w:t>s kunder möjlighet</w:t>
      </w:r>
      <w:r w:rsidR="0010544B">
        <w:rPr>
          <w:rFonts w:ascii="Arial" w:hAnsi="Arial" w:cs="Arial"/>
          <w:sz w:val="22"/>
          <w:szCs w:val="22"/>
        </w:rPr>
        <w:t xml:space="preserve"> att</w:t>
      </w:r>
      <w:r w:rsidR="000B04C3">
        <w:rPr>
          <w:rFonts w:ascii="Arial" w:hAnsi="Arial" w:cs="Arial"/>
          <w:sz w:val="22"/>
          <w:szCs w:val="22"/>
        </w:rPr>
        <w:t xml:space="preserve"> uppgradera till Comfort </w:t>
      </w:r>
      <w:proofErr w:type="spellStart"/>
      <w:r w:rsidR="000B04C3">
        <w:rPr>
          <w:rFonts w:ascii="Arial" w:hAnsi="Arial" w:cs="Arial"/>
          <w:sz w:val="22"/>
          <w:szCs w:val="22"/>
        </w:rPr>
        <w:t>c</w:t>
      </w:r>
      <w:r w:rsidRPr="00F309E6">
        <w:rPr>
          <w:rFonts w:ascii="Arial" w:hAnsi="Arial" w:cs="Arial"/>
          <w:sz w:val="22"/>
          <w:szCs w:val="22"/>
        </w:rPr>
        <w:t>lass</w:t>
      </w:r>
      <w:proofErr w:type="spellEnd"/>
      <w:r w:rsidRPr="00F309E6">
        <w:rPr>
          <w:rFonts w:ascii="Arial" w:hAnsi="Arial" w:cs="Arial"/>
          <w:sz w:val="22"/>
          <w:szCs w:val="22"/>
        </w:rPr>
        <w:t xml:space="preserve"> för att få extra benutrymme </w:t>
      </w:r>
      <w:r w:rsidR="000B04C3">
        <w:rPr>
          <w:rFonts w:ascii="Arial" w:hAnsi="Arial" w:cs="Arial"/>
          <w:sz w:val="22"/>
          <w:szCs w:val="22"/>
        </w:rPr>
        <w:t xml:space="preserve">eller till Premium </w:t>
      </w:r>
      <w:proofErr w:type="spellStart"/>
      <w:r w:rsidR="000B04C3">
        <w:rPr>
          <w:rFonts w:ascii="Arial" w:hAnsi="Arial" w:cs="Arial"/>
          <w:sz w:val="22"/>
          <w:szCs w:val="22"/>
        </w:rPr>
        <w:t>class</w:t>
      </w:r>
      <w:proofErr w:type="spellEnd"/>
      <w:r w:rsidR="003B2942">
        <w:rPr>
          <w:rFonts w:ascii="Arial" w:hAnsi="Arial" w:cs="Arial"/>
          <w:sz w:val="22"/>
          <w:szCs w:val="22"/>
        </w:rPr>
        <w:t xml:space="preserve"> för att bland anna</w:t>
      </w:r>
      <w:r w:rsidR="00CD5F50">
        <w:rPr>
          <w:rFonts w:ascii="Arial" w:hAnsi="Arial" w:cs="Arial"/>
          <w:sz w:val="22"/>
          <w:szCs w:val="22"/>
        </w:rPr>
        <w:t>t få uppgraderade måltider inklusive</w:t>
      </w:r>
      <w:r w:rsidR="003B2942">
        <w:rPr>
          <w:rFonts w:ascii="Arial" w:hAnsi="Arial" w:cs="Arial"/>
          <w:sz w:val="22"/>
          <w:szCs w:val="22"/>
        </w:rPr>
        <w:t xml:space="preserve"> dryck, lyxigare </w:t>
      </w:r>
      <w:proofErr w:type="spellStart"/>
      <w:r w:rsidR="003B2942">
        <w:rPr>
          <w:rFonts w:ascii="Arial" w:hAnsi="Arial" w:cs="Arial"/>
          <w:sz w:val="22"/>
          <w:szCs w:val="22"/>
        </w:rPr>
        <w:t>flygsäten</w:t>
      </w:r>
      <w:proofErr w:type="spellEnd"/>
      <w:r w:rsidR="003B2942">
        <w:rPr>
          <w:rFonts w:ascii="Arial" w:hAnsi="Arial" w:cs="Arial"/>
          <w:sz w:val="22"/>
          <w:szCs w:val="22"/>
        </w:rPr>
        <w:t xml:space="preserve"> i en separat de</w:t>
      </w:r>
      <w:r w:rsidR="00C933AF">
        <w:rPr>
          <w:rFonts w:ascii="Arial" w:hAnsi="Arial" w:cs="Arial"/>
          <w:sz w:val="22"/>
          <w:szCs w:val="22"/>
        </w:rPr>
        <w:t>l</w:t>
      </w:r>
      <w:r w:rsidR="003B2942">
        <w:rPr>
          <w:rFonts w:ascii="Arial" w:hAnsi="Arial" w:cs="Arial"/>
          <w:sz w:val="22"/>
          <w:szCs w:val="22"/>
        </w:rPr>
        <w:t xml:space="preserve"> av kabinen och extra bagage. </w:t>
      </w:r>
    </w:p>
    <w:p w:rsidR="00677F85" w:rsidRDefault="00677F85" w:rsidP="00CB613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E4876" w:rsidRDefault="009E4876" w:rsidP="00CB613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ta om flygklasserna</w:t>
      </w:r>
    </w:p>
    <w:p w:rsidR="00D24BB9" w:rsidRDefault="00D24BB9" w:rsidP="00CB613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E3490" w:rsidRPr="00ED3593" w:rsidRDefault="008E3490" w:rsidP="00686D2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ED3593">
        <w:rPr>
          <w:rFonts w:ascii="Arial" w:hAnsi="Arial" w:cs="Arial"/>
          <w:sz w:val="22"/>
          <w:szCs w:val="22"/>
          <w:u w:val="single"/>
        </w:rPr>
        <w:t>Economy</w:t>
      </w:r>
      <w:proofErr w:type="spellEnd"/>
      <w:r w:rsidRPr="00ED3593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D3593">
        <w:rPr>
          <w:rFonts w:ascii="Arial" w:hAnsi="Arial" w:cs="Arial"/>
          <w:sz w:val="22"/>
          <w:szCs w:val="22"/>
          <w:u w:val="single"/>
        </w:rPr>
        <w:t>class</w:t>
      </w:r>
      <w:proofErr w:type="spellEnd"/>
    </w:p>
    <w:p w:rsidR="008E3490" w:rsidRPr="008E3490" w:rsidRDefault="008E3490" w:rsidP="008E3490">
      <w:pPr>
        <w:rPr>
          <w:rFonts w:ascii="Arial" w:hAnsi="Arial" w:cs="Arial"/>
          <w:sz w:val="22"/>
          <w:szCs w:val="22"/>
        </w:rPr>
      </w:pPr>
      <w:r w:rsidRPr="008E3490">
        <w:rPr>
          <w:rFonts w:ascii="Arial" w:hAnsi="Arial" w:cs="Arial"/>
          <w:sz w:val="22"/>
          <w:szCs w:val="22"/>
        </w:rPr>
        <w:t>Mat ingår</w:t>
      </w:r>
    </w:p>
    <w:p w:rsidR="008E3490" w:rsidRPr="008E3490" w:rsidRDefault="008E3490" w:rsidP="008E3490">
      <w:pPr>
        <w:rPr>
          <w:rFonts w:ascii="Arial" w:hAnsi="Arial" w:cs="Arial"/>
          <w:sz w:val="22"/>
          <w:szCs w:val="22"/>
        </w:rPr>
      </w:pPr>
      <w:r w:rsidRPr="008E3490">
        <w:rPr>
          <w:rFonts w:ascii="Arial" w:hAnsi="Arial" w:cs="Arial"/>
          <w:sz w:val="22"/>
          <w:szCs w:val="22"/>
        </w:rPr>
        <w:t>20 kg bagage, 6 kg handbagage</w:t>
      </w:r>
    </w:p>
    <w:p w:rsidR="008E3490" w:rsidRDefault="008E3490" w:rsidP="008E3490">
      <w:pPr>
        <w:rPr>
          <w:rFonts w:ascii="Arial" w:hAnsi="Arial" w:cs="Arial"/>
          <w:sz w:val="22"/>
          <w:szCs w:val="22"/>
        </w:rPr>
      </w:pPr>
      <w:r w:rsidRPr="008E3490">
        <w:rPr>
          <w:rFonts w:ascii="Arial" w:hAnsi="Arial" w:cs="Arial"/>
          <w:sz w:val="22"/>
          <w:szCs w:val="22"/>
        </w:rPr>
        <w:t>Hörlurar</w:t>
      </w:r>
    </w:p>
    <w:p w:rsidR="00244849" w:rsidRDefault="005F0836" w:rsidP="008E34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na flygklass ingår i ordinarie pris.</w:t>
      </w:r>
      <w:bookmarkStart w:id="0" w:name="_GoBack"/>
      <w:bookmarkEnd w:id="0"/>
    </w:p>
    <w:p w:rsidR="008E3490" w:rsidRDefault="008E3490" w:rsidP="00686D20">
      <w:pPr>
        <w:rPr>
          <w:rFonts w:ascii="Arial" w:hAnsi="Arial" w:cs="Arial"/>
          <w:sz w:val="22"/>
          <w:szCs w:val="22"/>
        </w:rPr>
      </w:pPr>
    </w:p>
    <w:p w:rsidR="008E01A1" w:rsidRDefault="008E3490" w:rsidP="00686D20">
      <w:pPr>
        <w:rPr>
          <w:rFonts w:ascii="Arial" w:hAnsi="Arial" w:cs="Arial"/>
          <w:sz w:val="22"/>
          <w:szCs w:val="22"/>
          <w:u w:val="single"/>
        </w:rPr>
      </w:pPr>
      <w:r w:rsidRPr="00ED3593">
        <w:rPr>
          <w:rFonts w:ascii="Arial" w:hAnsi="Arial" w:cs="Arial"/>
          <w:sz w:val="22"/>
          <w:szCs w:val="22"/>
          <w:u w:val="single"/>
        </w:rPr>
        <w:t xml:space="preserve">Comfort </w:t>
      </w:r>
      <w:proofErr w:type="spellStart"/>
      <w:r w:rsidRPr="00ED3593">
        <w:rPr>
          <w:rFonts w:ascii="Arial" w:hAnsi="Arial" w:cs="Arial"/>
          <w:sz w:val="22"/>
          <w:szCs w:val="22"/>
          <w:u w:val="single"/>
        </w:rPr>
        <w:t>class</w:t>
      </w:r>
      <w:proofErr w:type="spellEnd"/>
      <w:r w:rsidRPr="00ED3593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E3490" w:rsidRPr="008E3490" w:rsidRDefault="008E3490" w:rsidP="008E3490">
      <w:pPr>
        <w:rPr>
          <w:rFonts w:ascii="Arial" w:hAnsi="Arial" w:cs="Arial"/>
          <w:sz w:val="22"/>
          <w:szCs w:val="22"/>
        </w:rPr>
      </w:pPr>
      <w:r w:rsidRPr="008E3490">
        <w:rPr>
          <w:rFonts w:ascii="Arial" w:hAnsi="Arial" w:cs="Arial"/>
          <w:sz w:val="22"/>
          <w:szCs w:val="22"/>
        </w:rPr>
        <w:t>Mat ingår</w:t>
      </w:r>
    </w:p>
    <w:p w:rsidR="008E3490" w:rsidRPr="008E3490" w:rsidRDefault="008E3490" w:rsidP="008E3490">
      <w:pPr>
        <w:rPr>
          <w:rFonts w:ascii="Arial" w:hAnsi="Arial" w:cs="Arial"/>
          <w:sz w:val="22"/>
          <w:szCs w:val="22"/>
        </w:rPr>
      </w:pPr>
      <w:r w:rsidRPr="008E3490">
        <w:rPr>
          <w:rFonts w:ascii="Arial" w:hAnsi="Arial" w:cs="Arial"/>
          <w:sz w:val="22"/>
          <w:szCs w:val="22"/>
        </w:rPr>
        <w:t>20 kg bagage, 6 kg handbagage</w:t>
      </w:r>
    </w:p>
    <w:p w:rsidR="008E3490" w:rsidRPr="008E3490" w:rsidRDefault="008E3490" w:rsidP="008E3490">
      <w:pPr>
        <w:rPr>
          <w:rFonts w:ascii="Arial" w:hAnsi="Arial" w:cs="Arial"/>
          <w:sz w:val="22"/>
          <w:szCs w:val="22"/>
        </w:rPr>
      </w:pPr>
      <w:r w:rsidRPr="008E3490">
        <w:rPr>
          <w:rFonts w:ascii="Arial" w:hAnsi="Arial" w:cs="Arial"/>
          <w:sz w:val="22"/>
          <w:szCs w:val="22"/>
        </w:rPr>
        <w:t>5 cm extra benutrymme</w:t>
      </w:r>
    </w:p>
    <w:p w:rsidR="008E3490" w:rsidRDefault="008E3490" w:rsidP="008E3490">
      <w:pPr>
        <w:rPr>
          <w:rFonts w:ascii="Arial" w:hAnsi="Arial" w:cs="Arial"/>
          <w:sz w:val="22"/>
          <w:szCs w:val="22"/>
        </w:rPr>
      </w:pPr>
      <w:r w:rsidRPr="008E3490">
        <w:rPr>
          <w:rFonts w:ascii="Arial" w:hAnsi="Arial" w:cs="Arial"/>
          <w:sz w:val="22"/>
          <w:szCs w:val="22"/>
        </w:rPr>
        <w:t>Hörlurar</w:t>
      </w:r>
    </w:p>
    <w:p w:rsidR="008E01A1" w:rsidRPr="008E01A1" w:rsidRDefault="008E01A1" w:rsidP="008E01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</w:t>
      </w:r>
      <w:r w:rsidRPr="008E01A1">
        <w:rPr>
          <w:rFonts w:ascii="Arial" w:hAnsi="Arial" w:cs="Arial"/>
          <w:sz w:val="22"/>
          <w:szCs w:val="22"/>
        </w:rPr>
        <w:t>600 kr/person</w:t>
      </w:r>
      <w:r w:rsidR="000778C2">
        <w:rPr>
          <w:rFonts w:ascii="Arial" w:hAnsi="Arial" w:cs="Arial"/>
          <w:sz w:val="22"/>
          <w:szCs w:val="22"/>
        </w:rPr>
        <w:t xml:space="preserve"> tur och retur</w:t>
      </w:r>
    </w:p>
    <w:p w:rsidR="008E3490" w:rsidRDefault="008E3490" w:rsidP="00686D20">
      <w:pPr>
        <w:rPr>
          <w:rFonts w:ascii="Arial" w:hAnsi="Arial" w:cs="Arial"/>
          <w:sz w:val="22"/>
          <w:szCs w:val="22"/>
        </w:rPr>
      </w:pPr>
    </w:p>
    <w:p w:rsidR="008E3490" w:rsidRPr="00ED3593" w:rsidRDefault="008E3490" w:rsidP="00686D20">
      <w:pPr>
        <w:rPr>
          <w:rFonts w:ascii="Arial" w:hAnsi="Arial" w:cs="Arial"/>
          <w:sz w:val="22"/>
          <w:szCs w:val="22"/>
          <w:u w:val="single"/>
        </w:rPr>
      </w:pPr>
      <w:r w:rsidRPr="00ED3593">
        <w:rPr>
          <w:rFonts w:ascii="Arial" w:hAnsi="Arial" w:cs="Arial"/>
          <w:sz w:val="22"/>
          <w:szCs w:val="22"/>
          <w:u w:val="single"/>
        </w:rPr>
        <w:t xml:space="preserve">Premium </w:t>
      </w:r>
      <w:proofErr w:type="spellStart"/>
      <w:r w:rsidRPr="00ED3593">
        <w:rPr>
          <w:rFonts w:ascii="Arial" w:hAnsi="Arial" w:cs="Arial"/>
          <w:sz w:val="22"/>
          <w:szCs w:val="22"/>
          <w:u w:val="single"/>
        </w:rPr>
        <w:t>class</w:t>
      </w:r>
      <w:proofErr w:type="spellEnd"/>
      <w:r w:rsidRPr="00ED3593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E3490" w:rsidRPr="008E3490" w:rsidRDefault="008E3490" w:rsidP="008E3490">
      <w:pPr>
        <w:rPr>
          <w:rFonts w:ascii="Arial" w:hAnsi="Arial" w:cs="Arial"/>
          <w:sz w:val="22"/>
          <w:szCs w:val="22"/>
        </w:rPr>
      </w:pPr>
      <w:r w:rsidRPr="008E3490">
        <w:rPr>
          <w:rFonts w:ascii="Arial" w:hAnsi="Arial" w:cs="Arial"/>
          <w:sz w:val="22"/>
          <w:szCs w:val="22"/>
        </w:rPr>
        <w:t>Uppgraderade måltider</w:t>
      </w:r>
    </w:p>
    <w:p w:rsidR="008E3490" w:rsidRPr="008E3490" w:rsidRDefault="008E3490" w:rsidP="008E3490">
      <w:pPr>
        <w:rPr>
          <w:rFonts w:ascii="Arial" w:hAnsi="Arial" w:cs="Arial"/>
          <w:sz w:val="22"/>
          <w:szCs w:val="22"/>
        </w:rPr>
      </w:pPr>
      <w:r w:rsidRPr="008E3490">
        <w:rPr>
          <w:rFonts w:ascii="Arial" w:hAnsi="Arial" w:cs="Arial"/>
          <w:sz w:val="22"/>
          <w:szCs w:val="22"/>
        </w:rPr>
        <w:t>Vin samt öl under måltiderna</w:t>
      </w:r>
    </w:p>
    <w:p w:rsidR="008E3490" w:rsidRPr="008E3490" w:rsidRDefault="008E3490" w:rsidP="008E3490">
      <w:pPr>
        <w:rPr>
          <w:rFonts w:ascii="Arial" w:hAnsi="Arial" w:cs="Arial"/>
          <w:sz w:val="22"/>
          <w:szCs w:val="22"/>
        </w:rPr>
      </w:pPr>
      <w:r w:rsidRPr="008E3490">
        <w:rPr>
          <w:rFonts w:ascii="Arial" w:hAnsi="Arial" w:cs="Arial"/>
          <w:sz w:val="22"/>
          <w:szCs w:val="22"/>
        </w:rPr>
        <w:t>Obegränsat med alkoholfria drycker under flygresan</w:t>
      </w:r>
    </w:p>
    <w:p w:rsidR="008E3490" w:rsidRPr="008E3490" w:rsidRDefault="008E3490" w:rsidP="008E3490">
      <w:pPr>
        <w:rPr>
          <w:rFonts w:ascii="Arial" w:hAnsi="Arial" w:cs="Arial"/>
          <w:sz w:val="22"/>
          <w:szCs w:val="22"/>
        </w:rPr>
      </w:pPr>
      <w:r w:rsidRPr="008E3490">
        <w:rPr>
          <w:rFonts w:ascii="Arial" w:hAnsi="Arial" w:cs="Arial"/>
          <w:sz w:val="22"/>
          <w:szCs w:val="22"/>
        </w:rPr>
        <w:t>Läders</w:t>
      </w:r>
      <w:r w:rsidR="00650322">
        <w:rPr>
          <w:rFonts w:ascii="Arial" w:hAnsi="Arial" w:cs="Arial"/>
          <w:sz w:val="22"/>
          <w:szCs w:val="22"/>
        </w:rPr>
        <w:t>äten med 10 cm extra benutrymme</w:t>
      </w:r>
      <w:r w:rsidRPr="008E3490">
        <w:rPr>
          <w:rFonts w:ascii="Arial" w:hAnsi="Arial" w:cs="Arial"/>
          <w:sz w:val="22"/>
          <w:szCs w:val="22"/>
        </w:rPr>
        <w:t xml:space="preserve"> i </w:t>
      </w:r>
      <w:r w:rsidR="00650322">
        <w:rPr>
          <w:rFonts w:ascii="Arial" w:hAnsi="Arial" w:cs="Arial"/>
          <w:sz w:val="22"/>
          <w:szCs w:val="22"/>
        </w:rPr>
        <w:t xml:space="preserve">en </w:t>
      </w:r>
      <w:r w:rsidRPr="008E3490">
        <w:rPr>
          <w:rFonts w:ascii="Arial" w:hAnsi="Arial" w:cs="Arial"/>
          <w:sz w:val="22"/>
          <w:szCs w:val="22"/>
        </w:rPr>
        <w:t>separat del av kabinen</w:t>
      </w:r>
    </w:p>
    <w:p w:rsidR="008E3490" w:rsidRPr="008E3490" w:rsidRDefault="008E3490" w:rsidP="008E3490">
      <w:pPr>
        <w:rPr>
          <w:rFonts w:ascii="Arial" w:hAnsi="Arial" w:cs="Arial"/>
          <w:sz w:val="22"/>
          <w:szCs w:val="22"/>
        </w:rPr>
      </w:pPr>
      <w:r w:rsidRPr="008E3490">
        <w:rPr>
          <w:rFonts w:ascii="Arial" w:hAnsi="Arial" w:cs="Arial"/>
          <w:sz w:val="22"/>
          <w:szCs w:val="22"/>
        </w:rPr>
        <w:t>25 kg bagage, 10 kg handbagage</w:t>
      </w:r>
    </w:p>
    <w:p w:rsidR="008E3490" w:rsidRPr="008E3490" w:rsidRDefault="008E3490" w:rsidP="008E3490">
      <w:pPr>
        <w:rPr>
          <w:rFonts w:ascii="Arial" w:hAnsi="Arial" w:cs="Arial"/>
          <w:sz w:val="22"/>
          <w:szCs w:val="22"/>
        </w:rPr>
      </w:pPr>
      <w:r w:rsidRPr="008E3490">
        <w:rPr>
          <w:rFonts w:ascii="Arial" w:hAnsi="Arial" w:cs="Arial"/>
          <w:sz w:val="22"/>
          <w:szCs w:val="22"/>
        </w:rPr>
        <w:t xml:space="preserve">Resepaket med öronproppar, </w:t>
      </w:r>
      <w:proofErr w:type="spellStart"/>
      <w:r w:rsidRPr="008E3490">
        <w:rPr>
          <w:rFonts w:ascii="Arial" w:hAnsi="Arial" w:cs="Arial"/>
          <w:sz w:val="22"/>
          <w:szCs w:val="22"/>
        </w:rPr>
        <w:t>sovmask</w:t>
      </w:r>
      <w:proofErr w:type="spellEnd"/>
      <w:r w:rsidRPr="008E3490">
        <w:rPr>
          <w:rFonts w:ascii="Arial" w:hAnsi="Arial" w:cs="Arial"/>
          <w:sz w:val="22"/>
          <w:szCs w:val="22"/>
        </w:rPr>
        <w:t xml:space="preserve"> och strumpor</w:t>
      </w:r>
    </w:p>
    <w:p w:rsidR="00993B99" w:rsidRDefault="008E3490" w:rsidP="008E3490">
      <w:pPr>
        <w:rPr>
          <w:rFonts w:ascii="Arial" w:hAnsi="Arial" w:cs="Arial"/>
          <w:sz w:val="22"/>
          <w:szCs w:val="22"/>
        </w:rPr>
      </w:pPr>
      <w:r w:rsidRPr="008E3490">
        <w:rPr>
          <w:rFonts w:ascii="Arial" w:hAnsi="Arial" w:cs="Arial"/>
          <w:sz w:val="22"/>
          <w:szCs w:val="22"/>
        </w:rPr>
        <w:t>Hörlurar</w:t>
      </w:r>
    </w:p>
    <w:p w:rsidR="008E01A1" w:rsidRDefault="008E01A1" w:rsidP="008E34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</w:t>
      </w:r>
      <w:r w:rsidRPr="008E01A1">
        <w:rPr>
          <w:rFonts w:ascii="Arial" w:hAnsi="Arial" w:cs="Arial"/>
          <w:sz w:val="22"/>
          <w:szCs w:val="22"/>
        </w:rPr>
        <w:t>2900 kr/person</w:t>
      </w:r>
      <w:r w:rsidR="000778C2">
        <w:rPr>
          <w:rFonts w:ascii="Arial" w:hAnsi="Arial" w:cs="Arial"/>
          <w:sz w:val="22"/>
          <w:szCs w:val="22"/>
        </w:rPr>
        <w:t xml:space="preserve"> tur och retur</w:t>
      </w:r>
    </w:p>
    <w:p w:rsidR="00686D20" w:rsidRDefault="00686D20" w:rsidP="00686D20">
      <w:pPr>
        <w:rPr>
          <w:rFonts w:ascii="Arial" w:hAnsi="Arial" w:cs="Arial"/>
          <w:sz w:val="22"/>
          <w:szCs w:val="22"/>
        </w:rPr>
      </w:pPr>
    </w:p>
    <w:p w:rsidR="00AF2F0C" w:rsidRPr="00686D20" w:rsidRDefault="00AF2F0C" w:rsidP="00686D20">
      <w:pPr>
        <w:rPr>
          <w:rFonts w:ascii="Arial" w:hAnsi="Arial" w:cs="Arial"/>
          <w:sz w:val="22"/>
          <w:szCs w:val="22"/>
        </w:rPr>
      </w:pPr>
    </w:p>
    <w:p w:rsidR="00CD5F50" w:rsidRDefault="00CD5F50" w:rsidP="00CD5F5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r till Dominikanska republiken</w:t>
      </w:r>
    </w:p>
    <w:p w:rsidR="00CD5F50" w:rsidRDefault="004E0C6C" w:rsidP="00CD5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omras lanserade Solresor nyheten Dominikanska republiken - tvåveckors charterresor </w:t>
      </w:r>
      <w:r w:rsidR="00CD5F50" w:rsidRPr="0009603C">
        <w:rPr>
          <w:rFonts w:ascii="Arial" w:hAnsi="Arial" w:cs="Arial"/>
          <w:sz w:val="22"/>
          <w:szCs w:val="22"/>
        </w:rPr>
        <w:t>med direktflyg från</w:t>
      </w:r>
      <w:r>
        <w:rPr>
          <w:rFonts w:ascii="Arial" w:hAnsi="Arial" w:cs="Arial"/>
          <w:sz w:val="22"/>
          <w:szCs w:val="22"/>
        </w:rPr>
        <w:t xml:space="preserve"> Stockholm och Köpenhamn</w:t>
      </w:r>
      <w:r w:rsidR="00CD5F50" w:rsidRPr="0009603C">
        <w:rPr>
          <w:rFonts w:ascii="Arial" w:hAnsi="Arial" w:cs="Arial"/>
          <w:sz w:val="22"/>
          <w:szCs w:val="22"/>
        </w:rPr>
        <w:t>. Efter c</w:t>
      </w:r>
      <w:r w:rsidR="00CD5F50">
        <w:rPr>
          <w:rFonts w:ascii="Arial" w:hAnsi="Arial" w:cs="Arial"/>
          <w:sz w:val="22"/>
          <w:szCs w:val="22"/>
        </w:rPr>
        <w:t>irk</w:t>
      </w:r>
      <w:r w:rsidR="00CD5F50" w:rsidRPr="0009603C">
        <w:rPr>
          <w:rFonts w:ascii="Arial" w:hAnsi="Arial" w:cs="Arial"/>
          <w:sz w:val="22"/>
          <w:szCs w:val="22"/>
        </w:rPr>
        <w:t>a 12 timmars flygresa nås landet som är känt för några av Karibiens vackraste stränder, turkost hav och vajande gröna palmer.</w:t>
      </w: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1732C4" w:rsidRPr="00A67BC9" w:rsidRDefault="00A67BC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u w:val="single"/>
        </w:rPr>
        <w:br/>
      </w:r>
      <w:r w:rsidRPr="00A67BC9">
        <w:rPr>
          <w:rFonts w:ascii="Arial" w:hAnsi="Arial" w:cs="Arial"/>
        </w:rPr>
        <w:t>För ytterligar</w:t>
      </w:r>
      <w:r w:rsidR="00DE2C24">
        <w:rPr>
          <w:rFonts w:ascii="Arial" w:hAnsi="Arial" w:cs="Arial"/>
        </w:rPr>
        <w:t>e information vänligen kontakta</w:t>
      </w:r>
      <w:r w:rsidRPr="00A67BC9">
        <w:rPr>
          <w:rFonts w:ascii="Arial" w:hAnsi="Arial" w:cs="Arial"/>
        </w:rPr>
        <w:t xml:space="preserve"> Christian Nissen, VD/</w:t>
      </w:r>
      <w:proofErr w:type="spellStart"/>
      <w:r w:rsidRPr="00A67BC9">
        <w:rPr>
          <w:rFonts w:ascii="Arial" w:hAnsi="Arial" w:cs="Arial"/>
        </w:rPr>
        <w:t>Managing</w:t>
      </w:r>
      <w:proofErr w:type="spellEnd"/>
      <w:r w:rsidRPr="00A67BC9">
        <w:rPr>
          <w:rFonts w:ascii="Arial" w:hAnsi="Arial" w:cs="Arial"/>
        </w:rPr>
        <w:t xml:space="preserve"> Director, </w:t>
      </w:r>
      <w:r w:rsidRPr="00A67BC9">
        <w:rPr>
          <w:rFonts w:ascii="Arial" w:hAnsi="Arial" w:cs="Arial"/>
        </w:rPr>
        <w:br/>
        <w:t xml:space="preserve">telefon </w:t>
      </w:r>
      <w:r w:rsidRPr="00A67BC9">
        <w:rPr>
          <w:rFonts w:ascii="Arial" w:hAnsi="Arial" w:cs="Arial"/>
          <w:color w:val="000000"/>
          <w:shd w:val="clear" w:color="auto" w:fill="F9F9F9"/>
        </w:rPr>
        <w:t>0739-608050</w:t>
      </w:r>
      <w:r w:rsidR="00DE2C24">
        <w:rPr>
          <w:rFonts w:ascii="Arial" w:hAnsi="Arial" w:cs="Arial"/>
        </w:rPr>
        <w:t xml:space="preserve">, </w:t>
      </w:r>
      <w:hyperlink r:id="rId8" w:history="1">
        <w:r w:rsidRPr="00A67BC9">
          <w:rPr>
            <w:rStyle w:val="Hyperlink"/>
            <w:rFonts w:ascii="Arial" w:hAnsi="Arial" w:cs="Arial"/>
          </w:rPr>
          <w:t>christian.nissen@solresor.se</w:t>
        </w:r>
      </w:hyperlink>
      <w:r w:rsidR="008C6FE3" w:rsidRPr="00A67BC9">
        <w:rPr>
          <w:rFonts w:ascii="Arial" w:hAnsi="Arial" w:cs="Arial"/>
        </w:rPr>
        <w:t xml:space="preserve"> </w:t>
      </w:r>
      <w:r w:rsidR="008C6FE3">
        <w:rPr>
          <w:rFonts w:ascii="Arial" w:hAnsi="Arial" w:cs="Arial"/>
        </w:rPr>
        <w:t xml:space="preserve">eller Mikael Andersson, Marketing </w:t>
      </w:r>
      <w:r w:rsidR="000540ED">
        <w:rPr>
          <w:rFonts w:ascii="Arial" w:hAnsi="Arial" w:cs="Arial"/>
        </w:rPr>
        <w:t>Director</w:t>
      </w:r>
      <w:r w:rsidR="008C6FE3">
        <w:rPr>
          <w:rFonts w:ascii="Arial" w:hAnsi="Arial" w:cs="Arial"/>
        </w:rPr>
        <w:t>, telefon 0708-608046,</w:t>
      </w:r>
      <w:r w:rsidR="003B7591">
        <w:rPr>
          <w:rFonts w:ascii="Arial" w:hAnsi="Arial" w:cs="Arial"/>
        </w:rPr>
        <w:t xml:space="preserve"> </w:t>
      </w:r>
      <w:hyperlink r:id="rId9" w:history="1">
        <w:r w:rsidR="008C6FE3" w:rsidRPr="009F1BC1">
          <w:rPr>
            <w:rStyle w:val="Hyperlink"/>
            <w:rFonts w:ascii="Arial" w:hAnsi="Arial" w:cs="Arial"/>
          </w:rPr>
          <w:t>mikael.andersson@solresor.se</w:t>
        </w:r>
      </w:hyperlink>
      <w:r w:rsidR="008C6FE3">
        <w:rPr>
          <w:rFonts w:ascii="Arial" w:hAnsi="Arial" w:cs="Arial"/>
        </w:rPr>
        <w:t xml:space="preserve"> </w:t>
      </w:r>
      <w:r w:rsidRPr="00A67BC9">
        <w:rPr>
          <w:rFonts w:ascii="Arial" w:hAnsi="Arial" w:cs="Arial"/>
        </w:rPr>
        <w:br/>
      </w:r>
      <w:r w:rsidRPr="00A67BC9">
        <w:rPr>
          <w:rFonts w:ascii="Arial" w:hAnsi="Arial" w:cs="Arial"/>
        </w:rPr>
        <w:br/>
        <w:t xml:space="preserve">För högupplösta bilder, besök vårt pressrum på </w:t>
      </w:r>
      <w:proofErr w:type="spellStart"/>
      <w:r w:rsidRPr="00A67BC9">
        <w:rPr>
          <w:rFonts w:ascii="Arial" w:hAnsi="Arial" w:cs="Arial"/>
        </w:rPr>
        <w:t>Mynewsdesk</w:t>
      </w:r>
      <w:proofErr w:type="spellEnd"/>
      <w:r w:rsidRPr="00A67BC9">
        <w:rPr>
          <w:rFonts w:ascii="Arial" w:hAnsi="Arial" w:cs="Arial"/>
        </w:rPr>
        <w:t xml:space="preserve">: </w:t>
      </w:r>
      <w:hyperlink r:id="rId10" w:history="1">
        <w:r w:rsidRPr="00A67BC9">
          <w:rPr>
            <w:rStyle w:val="Hyperlink"/>
            <w:rFonts w:ascii="Arial" w:hAnsi="Arial" w:cs="Arial"/>
          </w:rPr>
          <w:t>http://www.mynewsdesk.com/se/pressroom/solresor</w:t>
        </w:r>
      </w:hyperlink>
    </w:p>
    <w:sectPr w:rsidR="001732C4" w:rsidRPr="00A67BC9" w:rsidSect="00A67BC9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4A" w:rsidRDefault="00F40D4A">
      <w:r>
        <w:separator/>
      </w:r>
    </w:p>
  </w:endnote>
  <w:endnote w:type="continuationSeparator" w:id="0">
    <w:p w:rsidR="00F40D4A" w:rsidRDefault="00F4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5E526F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370</wp:posOffset>
          </wp:positionH>
          <wp:positionV relativeFrom="paragraph">
            <wp:posOffset>-459229</wp:posOffset>
          </wp:positionV>
          <wp:extent cx="7344276" cy="598141"/>
          <wp:effectExtent l="19050" t="0" r="9024" b="0"/>
          <wp:wrapNone/>
          <wp:docPr id="2" name="Bildobjekt 1" descr="bre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4276" cy="598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4A" w:rsidRDefault="00F40D4A">
      <w:r>
        <w:separator/>
      </w:r>
    </w:p>
  </w:footnote>
  <w:footnote w:type="continuationSeparator" w:id="0">
    <w:p w:rsidR="00F40D4A" w:rsidRDefault="00F4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5F08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A67BC9" w:rsidRDefault="005E526F" w:rsidP="00A67BC9">
    <w:pPr>
      <w:pStyle w:val="Header"/>
      <w:tabs>
        <w:tab w:val="left" w:pos="6096"/>
      </w:tabs>
      <w:rPr>
        <w:rFonts w:ascii="Arial" w:hAnsi="Arial" w:cs="Arial"/>
        <w:b/>
      </w:rPr>
    </w:pPr>
    <w:r w:rsidRPr="00A67BC9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501005</wp:posOffset>
          </wp:positionH>
          <wp:positionV relativeFrom="paragraph">
            <wp:posOffset>92710</wp:posOffset>
          </wp:positionV>
          <wp:extent cx="495300" cy="314325"/>
          <wp:effectExtent l="19050" t="0" r="0" b="0"/>
          <wp:wrapNone/>
          <wp:docPr id="3" name="Bildobjekt 2" descr="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  <w:r>
      <w:br/>
    </w:r>
    <w:r w:rsidR="006A496A">
      <w:rPr>
        <w:rFonts w:ascii="Arial" w:hAnsi="Arial" w:cs="Arial"/>
        <w:b/>
        <w:u w:val="single"/>
      </w:rPr>
      <w:t>Nyhet</w:t>
    </w:r>
    <w:r w:rsidRPr="00A67BC9">
      <w:rPr>
        <w:rFonts w:ascii="Arial" w:hAnsi="Arial" w:cs="Arial"/>
        <w:b/>
      </w:rPr>
      <w:tab/>
    </w:r>
    <w:r w:rsidRPr="00A67BC9">
      <w:rPr>
        <w:rFonts w:ascii="Arial" w:hAnsi="Arial" w:cs="Arial"/>
        <w:b/>
      </w:rPr>
      <w:tab/>
    </w:r>
    <w:r>
      <w:rPr>
        <w:rFonts w:ascii="Arial" w:hAnsi="Arial" w:cs="Arial"/>
        <w:b/>
        <w:u w:val="single"/>
      </w:rPr>
      <w:t xml:space="preserve">Malmö, </w:t>
    </w:r>
    <w:r w:rsidR="00A62D54">
      <w:rPr>
        <w:rFonts w:ascii="Arial" w:hAnsi="Arial" w:cs="Arial"/>
        <w:b/>
        <w:u w:val="single"/>
      </w:rPr>
      <w:t>4</w:t>
    </w:r>
    <w:r w:rsidR="004F5EB9">
      <w:rPr>
        <w:rFonts w:ascii="Arial" w:hAnsi="Arial" w:cs="Arial"/>
        <w:b/>
        <w:u w:val="single"/>
      </w:rPr>
      <w:t xml:space="preserve"> </w:t>
    </w:r>
    <w:r w:rsidR="00A62D54">
      <w:rPr>
        <w:rFonts w:ascii="Arial" w:hAnsi="Arial" w:cs="Arial"/>
        <w:b/>
        <w:u w:val="single"/>
      </w:rPr>
      <w:t>okto</w:t>
    </w:r>
    <w:r w:rsidR="00D834E1">
      <w:rPr>
        <w:rFonts w:ascii="Arial" w:hAnsi="Arial" w:cs="Arial"/>
        <w:b/>
        <w:u w:val="single"/>
      </w:rPr>
      <w:t>ber</w:t>
    </w:r>
    <w:r w:rsidRPr="00A67BC9">
      <w:rPr>
        <w:rFonts w:ascii="Arial" w:hAnsi="Arial" w:cs="Arial"/>
        <w:b/>
        <w:u w:val="single"/>
      </w:rPr>
      <w:t xml:space="preserve"> 201</w:t>
    </w:r>
    <w:r>
      <w:rPr>
        <w:rFonts w:ascii="Arial" w:hAnsi="Arial" w:cs="Arial"/>
        <w:b/>
        <w:u w:val="single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5F08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1" w15:restartNumberingAfterBreak="0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B5DA8"/>
    <w:multiLevelType w:val="hybridMultilevel"/>
    <w:tmpl w:val="9348A8C8"/>
    <w:lvl w:ilvl="0" w:tplc="F5B27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19"/>
  </w:num>
  <w:num w:numId="5">
    <w:abstractNumId w:val="30"/>
  </w:num>
  <w:num w:numId="6">
    <w:abstractNumId w:val="18"/>
  </w:num>
  <w:num w:numId="7">
    <w:abstractNumId w:val="7"/>
  </w:num>
  <w:num w:numId="8">
    <w:abstractNumId w:val="25"/>
  </w:num>
  <w:num w:numId="9">
    <w:abstractNumId w:val="32"/>
  </w:num>
  <w:num w:numId="10">
    <w:abstractNumId w:val="20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22"/>
  </w:num>
  <w:num w:numId="16">
    <w:abstractNumId w:val="29"/>
  </w:num>
  <w:num w:numId="17">
    <w:abstractNumId w:val="10"/>
  </w:num>
  <w:num w:numId="18">
    <w:abstractNumId w:val="4"/>
  </w:num>
  <w:num w:numId="19">
    <w:abstractNumId w:val="24"/>
  </w:num>
  <w:num w:numId="20">
    <w:abstractNumId w:val="15"/>
  </w:num>
  <w:num w:numId="21">
    <w:abstractNumId w:val="13"/>
  </w:num>
  <w:num w:numId="22">
    <w:abstractNumId w:val="12"/>
  </w:num>
  <w:num w:numId="23">
    <w:abstractNumId w:val="14"/>
  </w:num>
  <w:num w:numId="24">
    <w:abstractNumId w:val="26"/>
  </w:num>
  <w:num w:numId="25">
    <w:abstractNumId w:val="8"/>
  </w:num>
  <w:num w:numId="26">
    <w:abstractNumId w:val="1"/>
  </w:num>
  <w:num w:numId="27">
    <w:abstractNumId w:val="2"/>
  </w:num>
  <w:num w:numId="28">
    <w:abstractNumId w:val="17"/>
  </w:num>
  <w:num w:numId="29">
    <w:abstractNumId w:val="31"/>
  </w:num>
  <w:num w:numId="30">
    <w:abstractNumId w:val="27"/>
  </w:num>
  <w:num w:numId="31">
    <w:abstractNumId w:val="0"/>
  </w:num>
  <w:num w:numId="32">
    <w:abstractNumId w:val="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B2"/>
    <w:rsid w:val="00002F41"/>
    <w:rsid w:val="00003512"/>
    <w:rsid w:val="000046E1"/>
    <w:rsid w:val="00005353"/>
    <w:rsid w:val="00016876"/>
    <w:rsid w:val="000202B1"/>
    <w:rsid w:val="000214A8"/>
    <w:rsid w:val="00022A42"/>
    <w:rsid w:val="00026E1F"/>
    <w:rsid w:val="00032470"/>
    <w:rsid w:val="00032C7B"/>
    <w:rsid w:val="000342A6"/>
    <w:rsid w:val="000348C5"/>
    <w:rsid w:val="00042D48"/>
    <w:rsid w:val="000442A5"/>
    <w:rsid w:val="00046113"/>
    <w:rsid w:val="00047329"/>
    <w:rsid w:val="0005192E"/>
    <w:rsid w:val="000540ED"/>
    <w:rsid w:val="00054638"/>
    <w:rsid w:val="00056056"/>
    <w:rsid w:val="00056354"/>
    <w:rsid w:val="00064961"/>
    <w:rsid w:val="0007578D"/>
    <w:rsid w:val="00076AA2"/>
    <w:rsid w:val="000778C2"/>
    <w:rsid w:val="00080761"/>
    <w:rsid w:val="0008110F"/>
    <w:rsid w:val="00086BF0"/>
    <w:rsid w:val="00091920"/>
    <w:rsid w:val="00092B29"/>
    <w:rsid w:val="00094295"/>
    <w:rsid w:val="000943B2"/>
    <w:rsid w:val="00095980"/>
    <w:rsid w:val="0009603C"/>
    <w:rsid w:val="000960E6"/>
    <w:rsid w:val="000979EF"/>
    <w:rsid w:val="000A1CDD"/>
    <w:rsid w:val="000A2A6C"/>
    <w:rsid w:val="000A5B39"/>
    <w:rsid w:val="000B04C3"/>
    <w:rsid w:val="000B55BC"/>
    <w:rsid w:val="000C0165"/>
    <w:rsid w:val="000C4658"/>
    <w:rsid w:val="000C5CE6"/>
    <w:rsid w:val="000D0FF2"/>
    <w:rsid w:val="000D60F9"/>
    <w:rsid w:val="000E0364"/>
    <w:rsid w:val="000E0EDD"/>
    <w:rsid w:val="000E6DA3"/>
    <w:rsid w:val="000F4F58"/>
    <w:rsid w:val="000F7E6C"/>
    <w:rsid w:val="000F7F12"/>
    <w:rsid w:val="00101028"/>
    <w:rsid w:val="001025DD"/>
    <w:rsid w:val="0010544B"/>
    <w:rsid w:val="0010616F"/>
    <w:rsid w:val="00110D38"/>
    <w:rsid w:val="001134FC"/>
    <w:rsid w:val="00117AD2"/>
    <w:rsid w:val="00120F2A"/>
    <w:rsid w:val="0012748F"/>
    <w:rsid w:val="00127AE5"/>
    <w:rsid w:val="00127B8F"/>
    <w:rsid w:val="00130DE8"/>
    <w:rsid w:val="00141B6B"/>
    <w:rsid w:val="00146E04"/>
    <w:rsid w:val="001473AF"/>
    <w:rsid w:val="00147E88"/>
    <w:rsid w:val="0015415C"/>
    <w:rsid w:val="00156251"/>
    <w:rsid w:val="001732C4"/>
    <w:rsid w:val="00174995"/>
    <w:rsid w:val="00184AA1"/>
    <w:rsid w:val="0018644B"/>
    <w:rsid w:val="0019053D"/>
    <w:rsid w:val="00194EC4"/>
    <w:rsid w:val="00194FCF"/>
    <w:rsid w:val="001966B6"/>
    <w:rsid w:val="001A04DC"/>
    <w:rsid w:val="001A6296"/>
    <w:rsid w:val="001B1E88"/>
    <w:rsid w:val="001C098A"/>
    <w:rsid w:val="001C272A"/>
    <w:rsid w:val="001C3EDF"/>
    <w:rsid w:val="001C71BD"/>
    <w:rsid w:val="001C7F44"/>
    <w:rsid w:val="001D0876"/>
    <w:rsid w:val="001E264C"/>
    <w:rsid w:val="001E4829"/>
    <w:rsid w:val="001E569F"/>
    <w:rsid w:val="001F0208"/>
    <w:rsid w:val="001F5089"/>
    <w:rsid w:val="001F797D"/>
    <w:rsid w:val="0020453F"/>
    <w:rsid w:val="00205163"/>
    <w:rsid w:val="00211585"/>
    <w:rsid w:val="00212999"/>
    <w:rsid w:val="00217418"/>
    <w:rsid w:val="00217A2F"/>
    <w:rsid w:val="00217A4F"/>
    <w:rsid w:val="00230CD4"/>
    <w:rsid w:val="002312B4"/>
    <w:rsid w:val="00233D87"/>
    <w:rsid w:val="0023594D"/>
    <w:rsid w:val="00236D19"/>
    <w:rsid w:val="00240004"/>
    <w:rsid w:val="00240DAD"/>
    <w:rsid w:val="00244849"/>
    <w:rsid w:val="0024665B"/>
    <w:rsid w:val="0025042F"/>
    <w:rsid w:val="00254D06"/>
    <w:rsid w:val="00254F74"/>
    <w:rsid w:val="00255ED6"/>
    <w:rsid w:val="00256569"/>
    <w:rsid w:val="002576E3"/>
    <w:rsid w:val="00261494"/>
    <w:rsid w:val="00262C11"/>
    <w:rsid w:val="00264F0C"/>
    <w:rsid w:val="002661A0"/>
    <w:rsid w:val="0026626D"/>
    <w:rsid w:val="00266A90"/>
    <w:rsid w:val="00270C11"/>
    <w:rsid w:val="0027195E"/>
    <w:rsid w:val="00275518"/>
    <w:rsid w:val="00285255"/>
    <w:rsid w:val="002869A6"/>
    <w:rsid w:val="00295562"/>
    <w:rsid w:val="002A4136"/>
    <w:rsid w:val="002A682B"/>
    <w:rsid w:val="002A7466"/>
    <w:rsid w:val="002A7CF8"/>
    <w:rsid w:val="002B390E"/>
    <w:rsid w:val="002B3F79"/>
    <w:rsid w:val="002C1CE9"/>
    <w:rsid w:val="002C2E9E"/>
    <w:rsid w:val="002C5BC5"/>
    <w:rsid w:val="002D050F"/>
    <w:rsid w:val="002D26D7"/>
    <w:rsid w:val="002D6C1A"/>
    <w:rsid w:val="002E00BD"/>
    <w:rsid w:val="002E1127"/>
    <w:rsid w:val="002E2B55"/>
    <w:rsid w:val="002E33C1"/>
    <w:rsid w:val="002E5F83"/>
    <w:rsid w:val="002F012C"/>
    <w:rsid w:val="002F0DE5"/>
    <w:rsid w:val="0030298F"/>
    <w:rsid w:val="00305005"/>
    <w:rsid w:val="00307804"/>
    <w:rsid w:val="00311068"/>
    <w:rsid w:val="003123E1"/>
    <w:rsid w:val="003153BC"/>
    <w:rsid w:val="00315DC7"/>
    <w:rsid w:val="0031670F"/>
    <w:rsid w:val="00325251"/>
    <w:rsid w:val="0032765E"/>
    <w:rsid w:val="00330A1D"/>
    <w:rsid w:val="00330D27"/>
    <w:rsid w:val="00334E61"/>
    <w:rsid w:val="003439EA"/>
    <w:rsid w:val="00345E6B"/>
    <w:rsid w:val="00350B11"/>
    <w:rsid w:val="00353533"/>
    <w:rsid w:val="00354E11"/>
    <w:rsid w:val="0035578C"/>
    <w:rsid w:val="00361012"/>
    <w:rsid w:val="00361E39"/>
    <w:rsid w:val="0036666F"/>
    <w:rsid w:val="003709CC"/>
    <w:rsid w:val="00371E60"/>
    <w:rsid w:val="00372805"/>
    <w:rsid w:val="00374B9B"/>
    <w:rsid w:val="00376584"/>
    <w:rsid w:val="003767A7"/>
    <w:rsid w:val="00385D88"/>
    <w:rsid w:val="00385F2F"/>
    <w:rsid w:val="00391097"/>
    <w:rsid w:val="00391F0B"/>
    <w:rsid w:val="00394A84"/>
    <w:rsid w:val="00397BF6"/>
    <w:rsid w:val="003A132C"/>
    <w:rsid w:val="003A65B7"/>
    <w:rsid w:val="003A74AE"/>
    <w:rsid w:val="003B2942"/>
    <w:rsid w:val="003B7591"/>
    <w:rsid w:val="003C0825"/>
    <w:rsid w:val="003C0E6C"/>
    <w:rsid w:val="003D0EAF"/>
    <w:rsid w:val="003D5E1A"/>
    <w:rsid w:val="003F29BC"/>
    <w:rsid w:val="004058E4"/>
    <w:rsid w:val="00422ADA"/>
    <w:rsid w:val="004251E2"/>
    <w:rsid w:val="00425C3F"/>
    <w:rsid w:val="00427158"/>
    <w:rsid w:val="004301AC"/>
    <w:rsid w:val="00433D8C"/>
    <w:rsid w:val="0043520F"/>
    <w:rsid w:val="004434D9"/>
    <w:rsid w:val="004528EB"/>
    <w:rsid w:val="00453E73"/>
    <w:rsid w:val="00461484"/>
    <w:rsid w:val="0046209A"/>
    <w:rsid w:val="00462DDB"/>
    <w:rsid w:val="0046379B"/>
    <w:rsid w:val="00474DDB"/>
    <w:rsid w:val="00475AF3"/>
    <w:rsid w:val="00476CC6"/>
    <w:rsid w:val="004773F2"/>
    <w:rsid w:val="00481A5C"/>
    <w:rsid w:val="00484442"/>
    <w:rsid w:val="00484A6E"/>
    <w:rsid w:val="00484CC9"/>
    <w:rsid w:val="00491418"/>
    <w:rsid w:val="00491D8D"/>
    <w:rsid w:val="00495D45"/>
    <w:rsid w:val="0049681F"/>
    <w:rsid w:val="004A14ED"/>
    <w:rsid w:val="004A3141"/>
    <w:rsid w:val="004A4514"/>
    <w:rsid w:val="004A45E1"/>
    <w:rsid w:val="004A7AD1"/>
    <w:rsid w:val="004B1712"/>
    <w:rsid w:val="004B1DE8"/>
    <w:rsid w:val="004B30AF"/>
    <w:rsid w:val="004C133D"/>
    <w:rsid w:val="004C338A"/>
    <w:rsid w:val="004C6013"/>
    <w:rsid w:val="004C6CCC"/>
    <w:rsid w:val="004C726F"/>
    <w:rsid w:val="004C7EBB"/>
    <w:rsid w:val="004D219D"/>
    <w:rsid w:val="004D2C70"/>
    <w:rsid w:val="004E0C6C"/>
    <w:rsid w:val="004E20B5"/>
    <w:rsid w:val="004E2EE6"/>
    <w:rsid w:val="004F1002"/>
    <w:rsid w:val="004F49E0"/>
    <w:rsid w:val="004F5EB9"/>
    <w:rsid w:val="00505130"/>
    <w:rsid w:val="005101D5"/>
    <w:rsid w:val="00512AC6"/>
    <w:rsid w:val="00512BEA"/>
    <w:rsid w:val="00514C88"/>
    <w:rsid w:val="0052281E"/>
    <w:rsid w:val="00534365"/>
    <w:rsid w:val="00552568"/>
    <w:rsid w:val="00555556"/>
    <w:rsid w:val="00562626"/>
    <w:rsid w:val="00563650"/>
    <w:rsid w:val="00575335"/>
    <w:rsid w:val="00576BEE"/>
    <w:rsid w:val="005820E8"/>
    <w:rsid w:val="0058250E"/>
    <w:rsid w:val="00582872"/>
    <w:rsid w:val="00586036"/>
    <w:rsid w:val="00587612"/>
    <w:rsid w:val="00592F7A"/>
    <w:rsid w:val="005A4414"/>
    <w:rsid w:val="005A5E74"/>
    <w:rsid w:val="005A7AFA"/>
    <w:rsid w:val="005A7E86"/>
    <w:rsid w:val="005B5327"/>
    <w:rsid w:val="005C2E04"/>
    <w:rsid w:val="005C493E"/>
    <w:rsid w:val="005C65B4"/>
    <w:rsid w:val="005D295E"/>
    <w:rsid w:val="005D3A8D"/>
    <w:rsid w:val="005E41DB"/>
    <w:rsid w:val="005E526F"/>
    <w:rsid w:val="005E6AA3"/>
    <w:rsid w:val="005E77AA"/>
    <w:rsid w:val="005F0836"/>
    <w:rsid w:val="005F0918"/>
    <w:rsid w:val="005F5213"/>
    <w:rsid w:val="006012C0"/>
    <w:rsid w:val="006049D0"/>
    <w:rsid w:val="00606CA8"/>
    <w:rsid w:val="006077BC"/>
    <w:rsid w:val="006110BF"/>
    <w:rsid w:val="0061229F"/>
    <w:rsid w:val="00613868"/>
    <w:rsid w:val="0061489E"/>
    <w:rsid w:val="00621B7F"/>
    <w:rsid w:val="00622227"/>
    <w:rsid w:val="00623CC6"/>
    <w:rsid w:val="00630DF7"/>
    <w:rsid w:val="006322D2"/>
    <w:rsid w:val="00633E3D"/>
    <w:rsid w:val="00634D45"/>
    <w:rsid w:val="00634E93"/>
    <w:rsid w:val="00637417"/>
    <w:rsid w:val="0064004D"/>
    <w:rsid w:val="006406CF"/>
    <w:rsid w:val="00645F32"/>
    <w:rsid w:val="0064693B"/>
    <w:rsid w:val="00650322"/>
    <w:rsid w:val="00653C5C"/>
    <w:rsid w:val="00653E50"/>
    <w:rsid w:val="006647E8"/>
    <w:rsid w:val="006669C8"/>
    <w:rsid w:val="00672797"/>
    <w:rsid w:val="00672D84"/>
    <w:rsid w:val="0067537A"/>
    <w:rsid w:val="00676E6D"/>
    <w:rsid w:val="00677F85"/>
    <w:rsid w:val="00680246"/>
    <w:rsid w:val="00680CA9"/>
    <w:rsid w:val="00682AFC"/>
    <w:rsid w:val="00686D20"/>
    <w:rsid w:val="00691224"/>
    <w:rsid w:val="00691A8A"/>
    <w:rsid w:val="0069633B"/>
    <w:rsid w:val="006A496A"/>
    <w:rsid w:val="006A4F75"/>
    <w:rsid w:val="006A6986"/>
    <w:rsid w:val="006B034A"/>
    <w:rsid w:val="006B0365"/>
    <w:rsid w:val="006B26FF"/>
    <w:rsid w:val="006B5DAA"/>
    <w:rsid w:val="006C0529"/>
    <w:rsid w:val="006C2599"/>
    <w:rsid w:val="006C4C1B"/>
    <w:rsid w:val="006C4C27"/>
    <w:rsid w:val="006D1B28"/>
    <w:rsid w:val="006D1DFE"/>
    <w:rsid w:val="006D7A90"/>
    <w:rsid w:val="006E0FFE"/>
    <w:rsid w:val="006E167A"/>
    <w:rsid w:val="006E1A02"/>
    <w:rsid w:val="006E599C"/>
    <w:rsid w:val="006E7C71"/>
    <w:rsid w:val="006F36AE"/>
    <w:rsid w:val="006F3D29"/>
    <w:rsid w:val="006F512B"/>
    <w:rsid w:val="006F66ED"/>
    <w:rsid w:val="006F7180"/>
    <w:rsid w:val="00702F81"/>
    <w:rsid w:val="00713F11"/>
    <w:rsid w:val="007144B1"/>
    <w:rsid w:val="00717678"/>
    <w:rsid w:val="00723AE8"/>
    <w:rsid w:val="00723E97"/>
    <w:rsid w:val="0072689C"/>
    <w:rsid w:val="007276CC"/>
    <w:rsid w:val="00731ADB"/>
    <w:rsid w:val="00732569"/>
    <w:rsid w:val="0074710A"/>
    <w:rsid w:val="00753A6B"/>
    <w:rsid w:val="0076068C"/>
    <w:rsid w:val="00765322"/>
    <w:rsid w:val="00767A29"/>
    <w:rsid w:val="007714CC"/>
    <w:rsid w:val="007802AC"/>
    <w:rsid w:val="00780DD6"/>
    <w:rsid w:val="00785DDA"/>
    <w:rsid w:val="00794634"/>
    <w:rsid w:val="00796A1C"/>
    <w:rsid w:val="007A3A03"/>
    <w:rsid w:val="007A6BC5"/>
    <w:rsid w:val="007B00A7"/>
    <w:rsid w:val="007B4392"/>
    <w:rsid w:val="007C09C6"/>
    <w:rsid w:val="007C1CFC"/>
    <w:rsid w:val="007C3EEB"/>
    <w:rsid w:val="007C40A5"/>
    <w:rsid w:val="007C6078"/>
    <w:rsid w:val="007C7373"/>
    <w:rsid w:val="007C79C3"/>
    <w:rsid w:val="007D44DD"/>
    <w:rsid w:val="007D4699"/>
    <w:rsid w:val="007D71E4"/>
    <w:rsid w:val="007E2206"/>
    <w:rsid w:val="007E50D3"/>
    <w:rsid w:val="007E6772"/>
    <w:rsid w:val="007E75CE"/>
    <w:rsid w:val="007E7D8B"/>
    <w:rsid w:val="007F10BC"/>
    <w:rsid w:val="007F5FF1"/>
    <w:rsid w:val="0080284C"/>
    <w:rsid w:val="00803B03"/>
    <w:rsid w:val="00804D7D"/>
    <w:rsid w:val="008057BA"/>
    <w:rsid w:val="00812B3E"/>
    <w:rsid w:val="0081598C"/>
    <w:rsid w:val="00816731"/>
    <w:rsid w:val="00822157"/>
    <w:rsid w:val="00836C48"/>
    <w:rsid w:val="00837540"/>
    <w:rsid w:val="0084165B"/>
    <w:rsid w:val="00854DD9"/>
    <w:rsid w:val="00860D30"/>
    <w:rsid w:val="0086179B"/>
    <w:rsid w:val="0087143A"/>
    <w:rsid w:val="008717AF"/>
    <w:rsid w:val="0088085A"/>
    <w:rsid w:val="00884EB2"/>
    <w:rsid w:val="008941CC"/>
    <w:rsid w:val="008A0C96"/>
    <w:rsid w:val="008A1606"/>
    <w:rsid w:val="008A24E6"/>
    <w:rsid w:val="008A6434"/>
    <w:rsid w:val="008A6B9F"/>
    <w:rsid w:val="008C0339"/>
    <w:rsid w:val="008C0D6B"/>
    <w:rsid w:val="008C3838"/>
    <w:rsid w:val="008C51F4"/>
    <w:rsid w:val="008C6FE3"/>
    <w:rsid w:val="008D4B0E"/>
    <w:rsid w:val="008D4E97"/>
    <w:rsid w:val="008E01A1"/>
    <w:rsid w:val="008E11E1"/>
    <w:rsid w:val="008E1C69"/>
    <w:rsid w:val="008E3490"/>
    <w:rsid w:val="008F13DD"/>
    <w:rsid w:val="008F2372"/>
    <w:rsid w:val="008F3C12"/>
    <w:rsid w:val="008F6DA1"/>
    <w:rsid w:val="008F6E0B"/>
    <w:rsid w:val="009014A7"/>
    <w:rsid w:val="00907007"/>
    <w:rsid w:val="009105C2"/>
    <w:rsid w:val="00920EFB"/>
    <w:rsid w:val="009304C4"/>
    <w:rsid w:val="00931777"/>
    <w:rsid w:val="009376CD"/>
    <w:rsid w:val="0094261E"/>
    <w:rsid w:val="00945BE5"/>
    <w:rsid w:val="0094637B"/>
    <w:rsid w:val="0094681F"/>
    <w:rsid w:val="00947302"/>
    <w:rsid w:val="0095282C"/>
    <w:rsid w:val="009626AF"/>
    <w:rsid w:val="00965B37"/>
    <w:rsid w:val="0097763F"/>
    <w:rsid w:val="009824D9"/>
    <w:rsid w:val="009836B0"/>
    <w:rsid w:val="00990E2C"/>
    <w:rsid w:val="00993B99"/>
    <w:rsid w:val="00994C42"/>
    <w:rsid w:val="00994E3E"/>
    <w:rsid w:val="00996608"/>
    <w:rsid w:val="0099705D"/>
    <w:rsid w:val="009A1834"/>
    <w:rsid w:val="009A76C9"/>
    <w:rsid w:val="009A7F46"/>
    <w:rsid w:val="009B0621"/>
    <w:rsid w:val="009C04DF"/>
    <w:rsid w:val="009C4A96"/>
    <w:rsid w:val="009D2D5B"/>
    <w:rsid w:val="009D3541"/>
    <w:rsid w:val="009D51B7"/>
    <w:rsid w:val="009D6A8A"/>
    <w:rsid w:val="009E2E00"/>
    <w:rsid w:val="009E4876"/>
    <w:rsid w:val="009F17CD"/>
    <w:rsid w:val="009F1914"/>
    <w:rsid w:val="009F79B6"/>
    <w:rsid w:val="00A00681"/>
    <w:rsid w:val="00A02399"/>
    <w:rsid w:val="00A03172"/>
    <w:rsid w:val="00A066EF"/>
    <w:rsid w:val="00A11395"/>
    <w:rsid w:val="00A16133"/>
    <w:rsid w:val="00A17290"/>
    <w:rsid w:val="00A218DB"/>
    <w:rsid w:val="00A22043"/>
    <w:rsid w:val="00A22652"/>
    <w:rsid w:val="00A23D07"/>
    <w:rsid w:val="00A24061"/>
    <w:rsid w:val="00A31ED3"/>
    <w:rsid w:val="00A35960"/>
    <w:rsid w:val="00A36E71"/>
    <w:rsid w:val="00A37845"/>
    <w:rsid w:val="00A37AE3"/>
    <w:rsid w:val="00A40482"/>
    <w:rsid w:val="00A43FA6"/>
    <w:rsid w:val="00A516C0"/>
    <w:rsid w:val="00A52659"/>
    <w:rsid w:val="00A52D2C"/>
    <w:rsid w:val="00A53CA3"/>
    <w:rsid w:val="00A548DD"/>
    <w:rsid w:val="00A60532"/>
    <w:rsid w:val="00A6189C"/>
    <w:rsid w:val="00A62C2C"/>
    <w:rsid w:val="00A62D54"/>
    <w:rsid w:val="00A65C46"/>
    <w:rsid w:val="00A67BC9"/>
    <w:rsid w:val="00A73145"/>
    <w:rsid w:val="00A81277"/>
    <w:rsid w:val="00A85E67"/>
    <w:rsid w:val="00A86142"/>
    <w:rsid w:val="00A932BE"/>
    <w:rsid w:val="00A950D8"/>
    <w:rsid w:val="00A95AE2"/>
    <w:rsid w:val="00AA10D2"/>
    <w:rsid w:val="00AA4817"/>
    <w:rsid w:val="00AA5777"/>
    <w:rsid w:val="00AA5C07"/>
    <w:rsid w:val="00AA5C44"/>
    <w:rsid w:val="00AB1C5C"/>
    <w:rsid w:val="00AC0D51"/>
    <w:rsid w:val="00AC2264"/>
    <w:rsid w:val="00AC314B"/>
    <w:rsid w:val="00AC526B"/>
    <w:rsid w:val="00AC640B"/>
    <w:rsid w:val="00AD56AD"/>
    <w:rsid w:val="00AD6253"/>
    <w:rsid w:val="00AD7BAF"/>
    <w:rsid w:val="00AE4242"/>
    <w:rsid w:val="00AE6590"/>
    <w:rsid w:val="00AE6769"/>
    <w:rsid w:val="00AE75C9"/>
    <w:rsid w:val="00AE7EAE"/>
    <w:rsid w:val="00AF07C0"/>
    <w:rsid w:val="00AF1386"/>
    <w:rsid w:val="00AF2F0C"/>
    <w:rsid w:val="00AF3D6D"/>
    <w:rsid w:val="00B00A90"/>
    <w:rsid w:val="00B00BCE"/>
    <w:rsid w:val="00B03D87"/>
    <w:rsid w:val="00B11D61"/>
    <w:rsid w:val="00B12283"/>
    <w:rsid w:val="00B207A8"/>
    <w:rsid w:val="00B23B60"/>
    <w:rsid w:val="00B25154"/>
    <w:rsid w:val="00B32A2A"/>
    <w:rsid w:val="00B36FDA"/>
    <w:rsid w:val="00B54F5B"/>
    <w:rsid w:val="00B55C65"/>
    <w:rsid w:val="00B60C75"/>
    <w:rsid w:val="00B613A7"/>
    <w:rsid w:val="00B77CF6"/>
    <w:rsid w:val="00B81799"/>
    <w:rsid w:val="00B831B6"/>
    <w:rsid w:val="00B84B84"/>
    <w:rsid w:val="00B92B52"/>
    <w:rsid w:val="00B968D4"/>
    <w:rsid w:val="00BA3160"/>
    <w:rsid w:val="00BA4EFC"/>
    <w:rsid w:val="00BB2A16"/>
    <w:rsid w:val="00BB6C60"/>
    <w:rsid w:val="00BB6D2E"/>
    <w:rsid w:val="00BB7550"/>
    <w:rsid w:val="00BC17F8"/>
    <w:rsid w:val="00BC2A3F"/>
    <w:rsid w:val="00BC5DD3"/>
    <w:rsid w:val="00BD3304"/>
    <w:rsid w:val="00BD39C7"/>
    <w:rsid w:val="00BD3F68"/>
    <w:rsid w:val="00BD72BA"/>
    <w:rsid w:val="00BE0E14"/>
    <w:rsid w:val="00BE216C"/>
    <w:rsid w:val="00BE5576"/>
    <w:rsid w:val="00BE586D"/>
    <w:rsid w:val="00BE5DEC"/>
    <w:rsid w:val="00BE7E88"/>
    <w:rsid w:val="00BF2F2B"/>
    <w:rsid w:val="00BF3DFF"/>
    <w:rsid w:val="00BF537A"/>
    <w:rsid w:val="00BF7AA8"/>
    <w:rsid w:val="00C00AE2"/>
    <w:rsid w:val="00C076B4"/>
    <w:rsid w:val="00C14096"/>
    <w:rsid w:val="00C157CE"/>
    <w:rsid w:val="00C20F6E"/>
    <w:rsid w:val="00C230E0"/>
    <w:rsid w:val="00C23440"/>
    <w:rsid w:val="00C311A9"/>
    <w:rsid w:val="00C36333"/>
    <w:rsid w:val="00C37C47"/>
    <w:rsid w:val="00C43490"/>
    <w:rsid w:val="00C46405"/>
    <w:rsid w:val="00C511DE"/>
    <w:rsid w:val="00C64742"/>
    <w:rsid w:val="00C77880"/>
    <w:rsid w:val="00C81277"/>
    <w:rsid w:val="00C83373"/>
    <w:rsid w:val="00C83E69"/>
    <w:rsid w:val="00C8457F"/>
    <w:rsid w:val="00C84E22"/>
    <w:rsid w:val="00C933AF"/>
    <w:rsid w:val="00CA6618"/>
    <w:rsid w:val="00CB6137"/>
    <w:rsid w:val="00CC0AFD"/>
    <w:rsid w:val="00CC1156"/>
    <w:rsid w:val="00CC719D"/>
    <w:rsid w:val="00CD0E28"/>
    <w:rsid w:val="00CD1B34"/>
    <w:rsid w:val="00CD42CC"/>
    <w:rsid w:val="00CD540E"/>
    <w:rsid w:val="00CD5998"/>
    <w:rsid w:val="00CD5F50"/>
    <w:rsid w:val="00CD5FA0"/>
    <w:rsid w:val="00CE03F5"/>
    <w:rsid w:val="00CE3503"/>
    <w:rsid w:val="00CE4A8F"/>
    <w:rsid w:val="00CE4F3C"/>
    <w:rsid w:val="00CE5051"/>
    <w:rsid w:val="00CF1748"/>
    <w:rsid w:val="00CF2EDA"/>
    <w:rsid w:val="00CF3FD3"/>
    <w:rsid w:val="00CF70A3"/>
    <w:rsid w:val="00D0004A"/>
    <w:rsid w:val="00D04DD9"/>
    <w:rsid w:val="00D06280"/>
    <w:rsid w:val="00D11169"/>
    <w:rsid w:val="00D128D9"/>
    <w:rsid w:val="00D21E61"/>
    <w:rsid w:val="00D2295C"/>
    <w:rsid w:val="00D24BB9"/>
    <w:rsid w:val="00D33FD8"/>
    <w:rsid w:val="00D37477"/>
    <w:rsid w:val="00D44196"/>
    <w:rsid w:val="00D51C52"/>
    <w:rsid w:val="00D52C50"/>
    <w:rsid w:val="00D54B60"/>
    <w:rsid w:val="00D56C42"/>
    <w:rsid w:val="00D61A8B"/>
    <w:rsid w:val="00D627C0"/>
    <w:rsid w:val="00D65A84"/>
    <w:rsid w:val="00D80D44"/>
    <w:rsid w:val="00D834E1"/>
    <w:rsid w:val="00D84F26"/>
    <w:rsid w:val="00D927A3"/>
    <w:rsid w:val="00D941AF"/>
    <w:rsid w:val="00D96096"/>
    <w:rsid w:val="00D97975"/>
    <w:rsid w:val="00D97CE8"/>
    <w:rsid w:val="00DA0CA5"/>
    <w:rsid w:val="00DA1186"/>
    <w:rsid w:val="00DA14DB"/>
    <w:rsid w:val="00DA26E8"/>
    <w:rsid w:val="00DA79E1"/>
    <w:rsid w:val="00DB00DA"/>
    <w:rsid w:val="00DB2996"/>
    <w:rsid w:val="00DB550B"/>
    <w:rsid w:val="00DC2ADF"/>
    <w:rsid w:val="00DC62F5"/>
    <w:rsid w:val="00DC67C6"/>
    <w:rsid w:val="00DD0EDD"/>
    <w:rsid w:val="00DD592B"/>
    <w:rsid w:val="00DD6155"/>
    <w:rsid w:val="00DD638A"/>
    <w:rsid w:val="00DE2270"/>
    <w:rsid w:val="00DE2C24"/>
    <w:rsid w:val="00DE7D81"/>
    <w:rsid w:val="00DF3B9C"/>
    <w:rsid w:val="00E01325"/>
    <w:rsid w:val="00E01CA7"/>
    <w:rsid w:val="00E05148"/>
    <w:rsid w:val="00E05C3E"/>
    <w:rsid w:val="00E1103D"/>
    <w:rsid w:val="00E127C2"/>
    <w:rsid w:val="00E14349"/>
    <w:rsid w:val="00E14FD8"/>
    <w:rsid w:val="00E2150E"/>
    <w:rsid w:val="00E22F43"/>
    <w:rsid w:val="00E2321C"/>
    <w:rsid w:val="00E251B7"/>
    <w:rsid w:val="00E31F6D"/>
    <w:rsid w:val="00E369C5"/>
    <w:rsid w:val="00E37BE6"/>
    <w:rsid w:val="00E44C4F"/>
    <w:rsid w:val="00E50E61"/>
    <w:rsid w:val="00E546CB"/>
    <w:rsid w:val="00E54C85"/>
    <w:rsid w:val="00E602A9"/>
    <w:rsid w:val="00E614E5"/>
    <w:rsid w:val="00E62012"/>
    <w:rsid w:val="00E6293C"/>
    <w:rsid w:val="00E672F9"/>
    <w:rsid w:val="00E7153B"/>
    <w:rsid w:val="00E7166C"/>
    <w:rsid w:val="00E77FD0"/>
    <w:rsid w:val="00E84EFF"/>
    <w:rsid w:val="00E874E4"/>
    <w:rsid w:val="00EA188E"/>
    <w:rsid w:val="00EB22F0"/>
    <w:rsid w:val="00EB46A9"/>
    <w:rsid w:val="00EB723E"/>
    <w:rsid w:val="00EC19DF"/>
    <w:rsid w:val="00EC2DBB"/>
    <w:rsid w:val="00EC3149"/>
    <w:rsid w:val="00EC36CA"/>
    <w:rsid w:val="00EC3807"/>
    <w:rsid w:val="00EC5968"/>
    <w:rsid w:val="00ED0D27"/>
    <w:rsid w:val="00ED2E4F"/>
    <w:rsid w:val="00ED3593"/>
    <w:rsid w:val="00ED698F"/>
    <w:rsid w:val="00ED7BA2"/>
    <w:rsid w:val="00EE26E7"/>
    <w:rsid w:val="00EE34A0"/>
    <w:rsid w:val="00EE38D1"/>
    <w:rsid w:val="00EE3A21"/>
    <w:rsid w:val="00EF165D"/>
    <w:rsid w:val="00EF1B61"/>
    <w:rsid w:val="00EF25D3"/>
    <w:rsid w:val="00EF341C"/>
    <w:rsid w:val="00EF39EB"/>
    <w:rsid w:val="00EF6395"/>
    <w:rsid w:val="00F11291"/>
    <w:rsid w:val="00F14903"/>
    <w:rsid w:val="00F163E6"/>
    <w:rsid w:val="00F2078F"/>
    <w:rsid w:val="00F22783"/>
    <w:rsid w:val="00F2512C"/>
    <w:rsid w:val="00F279CA"/>
    <w:rsid w:val="00F301BB"/>
    <w:rsid w:val="00F309E6"/>
    <w:rsid w:val="00F360D2"/>
    <w:rsid w:val="00F40D4A"/>
    <w:rsid w:val="00F41115"/>
    <w:rsid w:val="00F42F37"/>
    <w:rsid w:val="00F42FDA"/>
    <w:rsid w:val="00F45016"/>
    <w:rsid w:val="00F50CA6"/>
    <w:rsid w:val="00F55872"/>
    <w:rsid w:val="00F61BAE"/>
    <w:rsid w:val="00F7039A"/>
    <w:rsid w:val="00F7078E"/>
    <w:rsid w:val="00F72EC4"/>
    <w:rsid w:val="00F72F1B"/>
    <w:rsid w:val="00F74175"/>
    <w:rsid w:val="00F76192"/>
    <w:rsid w:val="00F76869"/>
    <w:rsid w:val="00F80250"/>
    <w:rsid w:val="00F82D24"/>
    <w:rsid w:val="00F8658E"/>
    <w:rsid w:val="00F92DDD"/>
    <w:rsid w:val="00F93227"/>
    <w:rsid w:val="00FA114A"/>
    <w:rsid w:val="00FA286C"/>
    <w:rsid w:val="00FA3377"/>
    <w:rsid w:val="00FB37A1"/>
    <w:rsid w:val="00FB3EEF"/>
    <w:rsid w:val="00FC0190"/>
    <w:rsid w:val="00FE0387"/>
    <w:rsid w:val="00FE13A0"/>
    <w:rsid w:val="00FE341A"/>
    <w:rsid w:val="00FF1E94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C892181"/>
  <w15:docId w15:val="{35B6DD56-1DB0-4115-91A6-426DA928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04A"/>
  </w:style>
  <w:style w:type="paragraph" w:styleId="Heading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Subtitle">
    <w:name w:val="Subtitle"/>
    <w:basedOn w:val="Normal"/>
    <w:qFormat/>
    <w:rsid w:val="00D0004A"/>
    <w:rPr>
      <w:b/>
      <w:sz w:val="24"/>
    </w:rPr>
  </w:style>
  <w:style w:type="paragraph" w:styleId="Body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DefaultParagraphFont"/>
    <w:rsid w:val="00AE75C9"/>
  </w:style>
  <w:style w:type="character" w:customStyle="1" w:styleId="apple-tab-span">
    <w:name w:val="apple-tab-span"/>
    <w:basedOn w:val="DefaultParagraphFont"/>
    <w:rsid w:val="00AE75C9"/>
  </w:style>
  <w:style w:type="character" w:styleId="Hyperlink">
    <w:name w:val="Hyperlink"/>
    <w:basedOn w:val="DefaultParagraphFont"/>
    <w:rsid w:val="00AE75C9"/>
    <w:rPr>
      <w:color w:val="0000FF"/>
      <w:u w:val="single"/>
    </w:rPr>
  </w:style>
  <w:style w:type="paragraph" w:styleId="Balloon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D219D"/>
    <w:rPr>
      <w:b/>
      <w:bCs/>
    </w:rPr>
  </w:style>
  <w:style w:type="character" w:styleId="FollowedHyperlink">
    <w:name w:val="FollowedHyperlink"/>
    <w:basedOn w:val="DefaultParagraphFont"/>
    <w:rsid w:val="0043520F"/>
    <w:rPr>
      <w:color w:val="800080"/>
      <w:u w:val="single"/>
    </w:rPr>
  </w:style>
  <w:style w:type="paragraph" w:styleId="NoSpacing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nissen@solresor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newsdesk.com/se/pressroom/solreso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ael.andersson@solresor.s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7EE83-887A-4E02-99F4-F010D0BD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0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kfdaflaflafhs</vt:lpstr>
      <vt:lpstr>dkfdaflaflafhs</vt:lpstr>
    </vt:vector>
  </TitlesOfParts>
  <Company>Solresor i Sverige AB</Company>
  <LinksUpToDate>false</LinksUpToDate>
  <CharactersWithSpaces>1888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 Olsson</cp:lastModifiedBy>
  <cp:revision>33</cp:revision>
  <cp:lastPrinted>2016-09-21T16:17:00Z</cp:lastPrinted>
  <dcterms:created xsi:type="dcterms:W3CDTF">2016-10-03T08:50:00Z</dcterms:created>
  <dcterms:modified xsi:type="dcterms:W3CDTF">2016-10-03T13:14:00Z</dcterms:modified>
</cp:coreProperties>
</file>